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20021" w14:textId="77777777" w:rsidR="00870C75" w:rsidRDefault="006E6538" w:rsidP="001145DA">
      <w:pPr>
        <w:pStyle w:val="Corpotesto"/>
        <w:spacing w:line="240" w:lineRule="auto"/>
        <w:jc w:val="center"/>
        <w:rPr>
          <w:b w:val="0"/>
          <w:noProof/>
          <w:szCs w:val="24"/>
          <w:lang w:val="it-IT" w:eastAsia="it-IT"/>
        </w:rPr>
      </w:pPr>
      <w:r w:rsidRPr="006E6538">
        <w:rPr>
          <w:noProof/>
          <w:szCs w:val="24"/>
          <w:lang w:val="it-IT" w:eastAsia="it-IT"/>
        </w:rPr>
        <w:pict w14:anchorId="794FD6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alt="" style="width:278.4pt;height:71.05pt;visibility:visible;mso-width-percent:0;mso-height-percent:0;mso-width-percent:0;mso-height-percent:0">
            <v:imagedata r:id="rId8" o:title=""/>
          </v:shape>
        </w:pict>
      </w:r>
    </w:p>
    <w:p w14:paraId="03BBE801" w14:textId="77777777" w:rsidR="001145DA" w:rsidRDefault="001145DA" w:rsidP="001145DA">
      <w:pPr>
        <w:pStyle w:val="Corpotesto"/>
        <w:spacing w:line="240" w:lineRule="auto"/>
        <w:jc w:val="center"/>
        <w:rPr>
          <w:b w:val="0"/>
          <w:noProof/>
          <w:szCs w:val="24"/>
          <w:lang w:val="it-IT" w:eastAsia="it-IT"/>
        </w:rPr>
      </w:pPr>
    </w:p>
    <w:p w14:paraId="5AC02522" w14:textId="77777777" w:rsidR="001145DA" w:rsidRDefault="001145DA" w:rsidP="001145DA">
      <w:pPr>
        <w:pStyle w:val="Corpotesto"/>
        <w:spacing w:line="240" w:lineRule="auto"/>
        <w:jc w:val="center"/>
        <w:rPr>
          <w:sz w:val="22"/>
          <w:szCs w:val="22"/>
        </w:rPr>
      </w:pPr>
    </w:p>
    <w:p w14:paraId="185D8117" w14:textId="77777777" w:rsidR="00870C75" w:rsidRDefault="00870C75" w:rsidP="000E4B0A">
      <w:pPr>
        <w:pStyle w:val="Corpotesto"/>
        <w:spacing w:line="240" w:lineRule="auto"/>
        <w:jc w:val="right"/>
        <w:rPr>
          <w:sz w:val="22"/>
          <w:szCs w:val="22"/>
        </w:rPr>
      </w:pPr>
    </w:p>
    <w:p w14:paraId="562E0CDF" w14:textId="0C374A6C" w:rsidR="00D548C5" w:rsidRPr="00472845" w:rsidRDefault="007C0A44" w:rsidP="000E4B0A">
      <w:pPr>
        <w:pStyle w:val="Corpotesto"/>
        <w:spacing w:line="240" w:lineRule="auto"/>
        <w:jc w:val="right"/>
        <w:rPr>
          <w:sz w:val="22"/>
          <w:szCs w:val="22"/>
        </w:rPr>
      </w:pPr>
      <w:r w:rsidRPr="00472845">
        <w:rPr>
          <w:sz w:val="22"/>
          <w:szCs w:val="22"/>
        </w:rPr>
        <w:t xml:space="preserve">ALLEGATO </w:t>
      </w:r>
      <w:r w:rsidR="00B46026" w:rsidRPr="00472845">
        <w:rPr>
          <w:sz w:val="22"/>
          <w:szCs w:val="22"/>
        </w:rPr>
        <w:t>N.</w:t>
      </w:r>
      <w:r w:rsidR="00AE300C" w:rsidRPr="00472845">
        <w:rPr>
          <w:sz w:val="22"/>
          <w:szCs w:val="22"/>
        </w:rPr>
        <w:t>3</w:t>
      </w:r>
      <w:r w:rsidR="00E71078" w:rsidRPr="00472845">
        <w:rPr>
          <w:sz w:val="22"/>
          <w:szCs w:val="22"/>
        </w:rPr>
        <w:t xml:space="preserve"> AL VERBALE </w:t>
      </w:r>
      <w:r w:rsidR="00B46026" w:rsidRPr="00472845">
        <w:rPr>
          <w:sz w:val="22"/>
          <w:szCs w:val="22"/>
        </w:rPr>
        <w:t>N.</w:t>
      </w:r>
      <w:r w:rsidR="00E71078" w:rsidRPr="00472845">
        <w:rPr>
          <w:sz w:val="22"/>
          <w:szCs w:val="22"/>
        </w:rPr>
        <w:t>2</w:t>
      </w:r>
      <w:r w:rsidR="0023602E">
        <w:rPr>
          <w:sz w:val="22"/>
          <w:szCs w:val="22"/>
        </w:rPr>
        <w:t xml:space="preserve"> DEL </w:t>
      </w:r>
      <w:r w:rsidR="00DA6897">
        <w:rPr>
          <w:sz w:val="22"/>
          <w:szCs w:val="22"/>
        </w:rPr>
        <w:t xml:space="preserve">{{ </w:t>
      </w:r>
      <w:proofErr w:type="spellStart"/>
      <w:r w:rsidR="00DA6897">
        <w:rPr>
          <w:sz w:val="22"/>
          <w:szCs w:val="22"/>
        </w:rPr>
        <w:t>Data</w:t>
      </w:r>
      <w:r w:rsidR="00747C51">
        <w:rPr>
          <w:sz w:val="22"/>
          <w:szCs w:val="22"/>
        </w:rPr>
        <w:t>_</w:t>
      </w:r>
      <w:r w:rsidR="00DA6897">
        <w:rPr>
          <w:sz w:val="22"/>
          <w:szCs w:val="22"/>
        </w:rPr>
        <w:t>Colloquio</w:t>
      </w:r>
      <w:proofErr w:type="spellEnd"/>
      <w:r w:rsidR="00DA6897">
        <w:rPr>
          <w:sz w:val="22"/>
          <w:szCs w:val="22"/>
        </w:rPr>
        <w:t xml:space="preserve"> }}</w:t>
      </w:r>
    </w:p>
    <w:p w14:paraId="3FB0A5B9" w14:textId="77777777" w:rsidR="00D548C5" w:rsidRPr="00472845" w:rsidRDefault="00D548C5" w:rsidP="00F13F64">
      <w:pPr>
        <w:pStyle w:val="Corpotesto"/>
        <w:spacing w:line="240" w:lineRule="auto"/>
        <w:rPr>
          <w:rFonts w:ascii="Tahoma" w:hAnsi="Tahoma" w:cs="Tahoma"/>
          <w:b w:val="0"/>
          <w:sz w:val="22"/>
          <w:szCs w:val="22"/>
        </w:rPr>
      </w:pPr>
    </w:p>
    <w:p w14:paraId="76D27475" w14:textId="49BF9A1E" w:rsidR="00276AEF" w:rsidRPr="003A2DCE" w:rsidRDefault="0023602E" w:rsidP="0035291B">
      <w:pPr>
        <w:spacing w:before="100" w:beforeAutospacing="1" w:after="100" w:afterAutospacing="1"/>
        <w:jc w:val="both"/>
      </w:pPr>
      <w:r w:rsidRPr="003A2DCE">
        <w:rPr>
          <w:bCs/>
        </w:rPr>
        <w:t xml:space="preserve">CONCORSO, PER TITOLI E COLLOQUIO, PER IL CONFERIMENTO DI N. </w:t>
      </w:r>
      <w:r w:rsidR="00DA6897">
        <w:rPr>
          <w:bCs/>
        </w:rPr>
        <w:t xml:space="preserve">{{ </w:t>
      </w:r>
      <w:proofErr w:type="spellStart"/>
      <w:r w:rsidR="00DA6897">
        <w:rPr>
          <w:bCs/>
        </w:rPr>
        <w:t>Numero</w:t>
      </w:r>
      <w:r w:rsidR="00747C51">
        <w:rPr>
          <w:bCs/>
        </w:rPr>
        <w:t>_</w:t>
      </w:r>
      <w:r w:rsidR="00DA6897">
        <w:rPr>
          <w:bCs/>
        </w:rPr>
        <w:t>Assegni</w:t>
      </w:r>
      <w:proofErr w:type="spellEnd"/>
      <w:r w:rsidR="00DA6897">
        <w:rPr>
          <w:bCs/>
        </w:rPr>
        <w:t xml:space="preserve"> }}</w:t>
      </w:r>
      <w:r w:rsidRPr="003A2DCE">
        <w:rPr>
          <w:bCs/>
        </w:rPr>
        <w:t xml:space="preserve"> ASSEGNO PER LO SVOLGIMENTO DI ATTIVITA' DI RICERCA, DELLA DURATA DI </w:t>
      </w:r>
      <w:r w:rsidR="00DA6897">
        <w:rPr>
          <w:bCs/>
        </w:rPr>
        <w:t xml:space="preserve">{{ </w:t>
      </w:r>
      <w:proofErr w:type="spellStart"/>
      <w:r w:rsidR="00DA6897">
        <w:rPr>
          <w:bCs/>
        </w:rPr>
        <w:t>Durata</w:t>
      </w:r>
      <w:r w:rsidR="00747C51">
        <w:rPr>
          <w:bCs/>
        </w:rPr>
        <w:t>_</w:t>
      </w:r>
      <w:r w:rsidR="00DA6897">
        <w:rPr>
          <w:bCs/>
        </w:rPr>
        <w:t>Assegno</w:t>
      </w:r>
      <w:proofErr w:type="spellEnd"/>
      <w:r w:rsidR="00DA6897">
        <w:rPr>
          <w:bCs/>
        </w:rPr>
        <w:t xml:space="preserve"> }}</w:t>
      </w:r>
      <w:r w:rsidRPr="003A2DCE">
        <w:rPr>
          <w:bCs/>
        </w:rPr>
        <w:t>, NELL’AMBITO DISCIPLINARE “</w:t>
      </w:r>
      <w:r w:rsidR="00DA6897">
        <w:rPr>
          <w:bCs/>
        </w:rPr>
        <w:t xml:space="preserve">{{ </w:t>
      </w:r>
      <w:proofErr w:type="spellStart"/>
      <w:r w:rsidR="00DA6897">
        <w:rPr>
          <w:bCs/>
        </w:rPr>
        <w:t>Ambito</w:t>
      </w:r>
      <w:r w:rsidR="00747C51">
        <w:rPr>
          <w:bCs/>
        </w:rPr>
        <w:t>_</w:t>
      </w:r>
      <w:r w:rsidR="00DA6897">
        <w:rPr>
          <w:bCs/>
        </w:rPr>
        <w:t>Disciplinare</w:t>
      </w:r>
      <w:proofErr w:type="spellEnd"/>
      <w:r w:rsidR="00DA6897">
        <w:rPr>
          <w:bCs/>
        </w:rPr>
        <w:t xml:space="preserve"> }}</w:t>
      </w:r>
      <w:r w:rsidRPr="003A2DCE">
        <w:rPr>
          <w:bCs/>
        </w:rPr>
        <w:t>”, DAL TITOLO “</w:t>
      </w:r>
      <w:r w:rsidR="00DA6897">
        <w:rPr>
          <w:bCs/>
        </w:rPr>
        <w:t xml:space="preserve">{{ </w:t>
      </w:r>
      <w:proofErr w:type="spellStart"/>
      <w:r w:rsidR="00DA6897">
        <w:rPr>
          <w:bCs/>
        </w:rPr>
        <w:t>Titolo</w:t>
      </w:r>
      <w:r w:rsidR="00747C51">
        <w:rPr>
          <w:bCs/>
        </w:rPr>
        <w:t>_</w:t>
      </w:r>
      <w:r w:rsidR="00DA6897">
        <w:rPr>
          <w:bCs/>
        </w:rPr>
        <w:t>Assegno</w:t>
      </w:r>
      <w:proofErr w:type="spellEnd"/>
      <w:r w:rsidR="00DA6897">
        <w:rPr>
          <w:bCs/>
        </w:rPr>
        <w:t xml:space="preserve"> }}</w:t>
      </w:r>
      <w:r w:rsidRPr="003A2DCE">
        <w:rPr>
          <w:bCs/>
        </w:rPr>
        <w:t>”. STRUTTURA SEDE DELLA RICERCA: DIPARTIMENTO DI INGEGNERIA ELETTRICA E DELLE TECNOLOGIE DELL’INFORMAZIONE</w:t>
      </w:r>
      <w:r w:rsidR="0060207E" w:rsidRPr="003A2DCE">
        <w:rPr>
          <w:bCs/>
        </w:rPr>
        <w:t>.</w:t>
      </w:r>
      <w:r w:rsidR="0035291B" w:rsidRPr="003A2DCE">
        <w:rPr>
          <w:bCs/>
        </w:rPr>
        <w:t xml:space="preserve">  </w:t>
      </w:r>
      <w:r w:rsidR="0035291B" w:rsidRPr="003A2DCE">
        <w:rPr>
          <w:b/>
          <w:bCs/>
        </w:rPr>
        <w:t xml:space="preserve">RIF. D.I.E.T.I. ASS. RIC. </w:t>
      </w:r>
      <w:r w:rsidR="00DA6897">
        <w:rPr>
          <w:b/>
          <w:bCs/>
        </w:rPr>
        <w:t xml:space="preserve">{{ </w:t>
      </w:r>
      <w:proofErr w:type="spellStart"/>
      <w:r w:rsidR="00DA6897">
        <w:rPr>
          <w:b/>
          <w:bCs/>
        </w:rPr>
        <w:t>Rif</w:t>
      </w:r>
      <w:r w:rsidR="00747C51">
        <w:rPr>
          <w:b/>
          <w:bCs/>
        </w:rPr>
        <w:t>_</w:t>
      </w:r>
      <w:r w:rsidR="00DA6897">
        <w:rPr>
          <w:b/>
          <w:bCs/>
        </w:rPr>
        <w:t>DIETI</w:t>
      </w:r>
      <w:proofErr w:type="spellEnd"/>
      <w:r w:rsidR="00DA6897">
        <w:rPr>
          <w:b/>
          <w:bCs/>
        </w:rPr>
        <w:t xml:space="preserve"> }}</w:t>
      </w:r>
      <w:r w:rsidR="00276AEF" w:rsidRPr="003A2DCE">
        <w:rPr>
          <w:b/>
        </w:rPr>
        <w:t>.</w:t>
      </w:r>
    </w:p>
    <w:p w14:paraId="02CAACEF" w14:textId="77777777" w:rsidR="0074560D" w:rsidRPr="003A2DCE" w:rsidRDefault="0074560D" w:rsidP="0074560D">
      <w:pPr>
        <w:pStyle w:val="Corpotesto"/>
        <w:spacing w:line="240" w:lineRule="auto"/>
        <w:rPr>
          <w:b w:val="0"/>
          <w:szCs w:val="24"/>
        </w:rPr>
      </w:pPr>
    </w:p>
    <w:p w14:paraId="34590D30" w14:textId="77777777" w:rsidR="0074560D" w:rsidRPr="003A2DCE" w:rsidRDefault="00280A82" w:rsidP="00A40900">
      <w:pPr>
        <w:pStyle w:val="Corpotesto"/>
        <w:spacing w:line="240" w:lineRule="auto"/>
        <w:jc w:val="center"/>
        <w:rPr>
          <w:szCs w:val="24"/>
        </w:rPr>
      </w:pPr>
      <w:r w:rsidRPr="003A2DCE">
        <w:rPr>
          <w:szCs w:val="24"/>
        </w:rPr>
        <w:t xml:space="preserve">RISULTATI </w:t>
      </w:r>
      <w:r w:rsidR="008C72E2" w:rsidRPr="003A2DCE">
        <w:rPr>
          <w:szCs w:val="24"/>
        </w:rPr>
        <w:t xml:space="preserve">PROVA </w:t>
      </w:r>
      <w:r w:rsidR="00367924" w:rsidRPr="003A2DCE">
        <w:rPr>
          <w:szCs w:val="24"/>
        </w:rPr>
        <w:t>ORALE</w:t>
      </w:r>
    </w:p>
    <w:p w14:paraId="575BC567" w14:textId="77777777" w:rsidR="007346D8" w:rsidRPr="003A2DCE" w:rsidRDefault="007346D8" w:rsidP="0074560D">
      <w:pPr>
        <w:pStyle w:val="Corpotesto"/>
        <w:spacing w:line="240" w:lineRule="auto"/>
        <w:rPr>
          <w:szCs w:val="24"/>
        </w:rPr>
      </w:pPr>
    </w:p>
    <w:p w14:paraId="76B0DE86" w14:textId="77777777" w:rsidR="000F03EF" w:rsidRPr="003A2DCE" w:rsidRDefault="000F03EF" w:rsidP="000F03EF">
      <w:pPr>
        <w:pStyle w:val="Corpotesto"/>
        <w:spacing w:line="240" w:lineRule="auto"/>
        <w:rPr>
          <w:szCs w:val="24"/>
        </w:rPr>
      </w:pPr>
    </w:p>
    <w:p w14:paraId="7A55C046" w14:textId="44E76EFF" w:rsidR="00620657" w:rsidRPr="003A2DCE" w:rsidRDefault="005E3438" w:rsidP="0035291B">
      <w:pPr>
        <w:pStyle w:val="Corpotesto"/>
        <w:rPr>
          <w:b w:val="0"/>
          <w:szCs w:val="24"/>
          <w:lang w:val="it-IT" w:eastAsia="it-IT"/>
        </w:rPr>
      </w:pPr>
      <w:r w:rsidRPr="003A2DCE">
        <w:rPr>
          <w:szCs w:val="24"/>
          <w:lang w:val="it-IT"/>
        </w:rPr>
        <w:t xml:space="preserve">Titolo del </w:t>
      </w:r>
      <w:r w:rsidR="00C3048C" w:rsidRPr="003A2DCE">
        <w:rPr>
          <w:szCs w:val="24"/>
          <w:lang w:val="it-IT"/>
        </w:rPr>
        <w:t>programma</w:t>
      </w:r>
      <w:r w:rsidR="00E909A8" w:rsidRPr="003A2DCE">
        <w:rPr>
          <w:szCs w:val="24"/>
        </w:rPr>
        <w:t xml:space="preserve"> di ricerca: </w:t>
      </w:r>
      <w:r w:rsidR="003A2DCE" w:rsidRPr="003A2DCE">
        <w:rPr>
          <w:b w:val="0"/>
          <w:szCs w:val="24"/>
        </w:rPr>
        <w:t>“</w:t>
      </w:r>
      <w:r w:rsidR="00DA6897">
        <w:rPr>
          <w:b w:val="0"/>
        </w:rPr>
        <w:t xml:space="preserve">{{ </w:t>
      </w:r>
      <w:proofErr w:type="spellStart"/>
      <w:r w:rsidR="00DA6897">
        <w:rPr>
          <w:b w:val="0"/>
        </w:rPr>
        <w:t>Titolo</w:t>
      </w:r>
      <w:r w:rsidR="00747C51">
        <w:rPr>
          <w:b w:val="0"/>
        </w:rPr>
        <w:t>_</w:t>
      </w:r>
      <w:r w:rsidR="00DA6897">
        <w:rPr>
          <w:b w:val="0"/>
        </w:rPr>
        <w:t>Assegno</w:t>
      </w:r>
      <w:proofErr w:type="spellEnd"/>
      <w:r w:rsidR="00DA6897">
        <w:rPr>
          <w:b w:val="0"/>
        </w:rPr>
        <w:t xml:space="preserve"> }}</w:t>
      </w:r>
      <w:r w:rsidR="00FE0350" w:rsidRPr="003A2DCE">
        <w:rPr>
          <w:b w:val="0"/>
          <w:lang w:val="it-IT"/>
        </w:rPr>
        <w:t>”</w:t>
      </w:r>
      <w:r w:rsidR="003E0A4C" w:rsidRPr="003A2DCE">
        <w:rPr>
          <w:b w:val="0"/>
          <w:lang w:val="it-IT"/>
        </w:rPr>
        <w:t>.</w:t>
      </w:r>
    </w:p>
    <w:p w14:paraId="46BE3889" w14:textId="77777777" w:rsidR="0017487B" w:rsidRPr="003A2DCE" w:rsidRDefault="0017487B" w:rsidP="000F03EF">
      <w:pPr>
        <w:pStyle w:val="Corpotesto"/>
        <w:spacing w:line="240" w:lineRule="auto"/>
        <w:rPr>
          <w:szCs w:val="24"/>
        </w:rPr>
      </w:pPr>
    </w:p>
    <w:p w14:paraId="0A8BCA65" w14:textId="77777777" w:rsidR="000F03EF" w:rsidRPr="003A2DCE" w:rsidRDefault="000F03EF" w:rsidP="000F03EF">
      <w:pPr>
        <w:pStyle w:val="Corpotesto"/>
        <w:spacing w:line="240" w:lineRule="auto"/>
        <w:jc w:val="center"/>
        <w:rPr>
          <w:szCs w:val="24"/>
        </w:rPr>
      </w:pPr>
    </w:p>
    <w:tbl>
      <w:tblPr>
        <w:tblW w:w="0" w:type="auto"/>
        <w:tblInd w:w="9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28"/>
        <w:gridCol w:w="1985"/>
      </w:tblGrid>
      <w:tr w:rsidR="00BD7A27" w:rsidRPr="003A2DCE" w14:paraId="6243E911" w14:textId="77777777" w:rsidTr="003A2DCE"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4A60" w14:textId="77777777" w:rsidR="00BD7A27" w:rsidRPr="003A2DCE" w:rsidRDefault="00BD7A27">
            <w:pPr>
              <w:pStyle w:val="Rientrocorpodeltesto"/>
              <w:jc w:val="center"/>
              <w:rPr>
                <w:b/>
                <w:lang w:val="it-IT" w:eastAsia="it-IT"/>
              </w:rPr>
            </w:pPr>
            <w:r w:rsidRPr="003A2DCE">
              <w:rPr>
                <w:b/>
                <w:lang w:val="it-IT" w:eastAsia="it-IT"/>
              </w:rPr>
              <w:t>COGNOME E NOM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21BDE" w14:textId="77777777" w:rsidR="00BD7A27" w:rsidRPr="003A2DCE" w:rsidRDefault="00BD7A27">
            <w:pPr>
              <w:pStyle w:val="Rientrocorpodeltesto"/>
              <w:jc w:val="center"/>
              <w:rPr>
                <w:b/>
                <w:lang w:val="it-IT" w:eastAsia="it-IT"/>
              </w:rPr>
            </w:pPr>
            <w:r w:rsidRPr="003A2DCE">
              <w:rPr>
                <w:b/>
                <w:lang w:val="it-IT" w:eastAsia="it-IT"/>
              </w:rPr>
              <w:t>PUNTEGGIO</w:t>
            </w:r>
          </w:p>
        </w:tc>
      </w:tr>
      <w:tr w:rsidR="00294EE2" w:rsidRPr="003A2DCE" w14:paraId="2A7B0B14" w14:textId="77777777" w:rsidTr="003A2DCE">
        <w:trPr>
          <w:trHeight w:val="611"/>
        </w:trPr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10DB6" w14:textId="77777777" w:rsidR="00294EE2" w:rsidRPr="003A2DCE" w:rsidRDefault="00294EE2" w:rsidP="00516A01">
            <w:pPr>
              <w:pStyle w:val="Rientrocorpodeltesto"/>
              <w:rPr>
                <w:lang w:val="it-IT" w:eastAsia="it-IT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7E578" w14:textId="67214F1D" w:rsidR="00294EE2" w:rsidRPr="003A2DCE" w:rsidRDefault="00FA57F0" w:rsidP="00631500">
            <w:pPr>
              <w:pStyle w:val="Rientrocorpodeltesto"/>
              <w:jc w:val="center"/>
              <w:rPr>
                <w:lang w:val="it-IT" w:eastAsia="it-IT"/>
              </w:rPr>
            </w:pPr>
            <w:r w:rsidRPr="003A2DCE">
              <w:rPr>
                <w:lang w:val="it-IT" w:eastAsia="it-IT"/>
              </w:rPr>
              <w:t>__</w:t>
            </w:r>
            <w:r w:rsidR="005B735F" w:rsidRPr="003A2DCE">
              <w:rPr>
                <w:lang w:val="it-IT" w:eastAsia="it-IT"/>
              </w:rPr>
              <w:t>/</w:t>
            </w:r>
            <w:r w:rsidR="00DA6897">
              <w:rPr>
                <w:lang w:val="it-IT" w:eastAsia="it-IT"/>
              </w:rPr>
              <w:t xml:space="preserve">{{ </w:t>
            </w:r>
            <w:proofErr w:type="spellStart"/>
            <w:r w:rsidR="00DA6897">
              <w:rPr>
                <w:lang w:val="it-IT" w:eastAsia="it-IT"/>
              </w:rPr>
              <w:t>Punti</w:t>
            </w:r>
            <w:r w:rsidR="00747C51">
              <w:rPr>
                <w:lang w:val="it-IT" w:eastAsia="it-IT"/>
              </w:rPr>
              <w:t>_</w:t>
            </w:r>
            <w:r w:rsidR="00DA6897">
              <w:rPr>
                <w:lang w:val="it-IT" w:eastAsia="it-IT"/>
              </w:rPr>
              <w:t>Max</w:t>
            </w:r>
            <w:r w:rsidR="00747C51">
              <w:rPr>
                <w:lang w:val="it-IT" w:eastAsia="it-IT"/>
              </w:rPr>
              <w:t>_</w:t>
            </w:r>
            <w:r w:rsidR="00DA6897">
              <w:rPr>
                <w:lang w:val="it-IT" w:eastAsia="it-IT"/>
              </w:rPr>
              <w:t>Colloquio</w:t>
            </w:r>
            <w:proofErr w:type="spellEnd"/>
            <w:r w:rsidR="00DA6897">
              <w:rPr>
                <w:lang w:val="it-IT" w:eastAsia="it-IT"/>
              </w:rPr>
              <w:t xml:space="preserve"> }}</w:t>
            </w:r>
          </w:p>
        </w:tc>
      </w:tr>
    </w:tbl>
    <w:p w14:paraId="4D64D9FA" w14:textId="77777777" w:rsidR="000F03EF" w:rsidRPr="003A2DCE" w:rsidRDefault="000F03EF" w:rsidP="000F03EF">
      <w:pPr>
        <w:pStyle w:val="Corpotesto"/>
        <w:spacing w:line="240" w:lineRule="auto"/>
        <w:jc w:val="left"/>
        <w:rPr>
          <w:b w:val="0"/>
          <w:szCs w:val="24"/>
        </w:rPr>
      </w:pPr>
    </w:p>
    <w:p w14:paraId="310B3240" w14:textId="77777777" w:rsidR="00F23685" w:rsidRPr="003A2DCE" w:rsidRDefault="00F23685" w:rsidP="000F03EF">
      <w:pPr>
        <w:pStyle w:val="Corpotesto"/>
        <w:spacing w:line="240" w:lineRule="auto"/>
        <w:jc w:val="left"/>
        <w:rPr>
          <w:b w:val="0"/>
          <w:szCs w:val="24"/>
        </w:rPr>
      </w:pPr>
    </w:p>
    <w:p w14:paraId="15938058" w14:textId="77777777" w:rsidR="00B07E09" w:rsidRPr="003A2DCE" w:rsidRDefault="00B07E09" w:rsidP="000F03EF">
      <w:pPr>
        <w:pStyle w:val="Corpotesto"/>
        <w:spacing w:line="240" w:lineRule="auto"/>
        <w:jc w:val="left"/>
        <w:rPr>
          <w:b w:val="0"/>
          <w:szCs w:val="24"/>
        </w:rPr>
      </w:pPr>
    </w:p>
    <w:p w14:paraId="56AF6132" w14:textId="03E0B045" w:rsidR="0046091F" w:rsidRPr="003A2DCE" w:rsidRDefault="0046091F" w:rsidP="0046091F">
      <w:pPr>
        <w:jc w:val="both"/>
      </w:pPr>
      <w:r w:rsidRPr="003A2DCE">
        <w:t xml:space="preserve">Napoli, </w:t>
      </w:r>
      <w:r w:rsidR="00DA6897">
        <w:t xml:space="preserve">{{ </w:t>
      </w:r>
      <w:proofErr w:type="spellStart"/>
      <w:r w:rsidR="00DA6897">
        <w:t>Data</w:t>
      </w:r>
      <w:r w:rsidR="00747C51">
        <w:t>_</w:t>
      </w:r>
      <w:r w:rsidR="00DA6897">
        <w:t>Colloquio</w:t>
      </w:r>
      <w:proofErr w:type="spellEnd"/>
      <w:r w:rsidR="00DA6897">
        <w:t xml:space="preserve"> }}</w:t>
      </w:r>
    </w:p>
    <w:p w14:paraId="2130A1F8" w14:textId="77777777" w:rsidR="000F03EF" w:rsidRPr="003A2DCE" w:rsidRDefault="000F03EF" w:rsidP="000F03EF">
      <w:pPr>
        <w:pStyle w:val="Corpotesto"/>
        <w:spacing w:line="240" w:lineRule="auto"/>
        <w:jc w:val="left"/>
        <w:rPr>
          <w:b w:val="0"/>
          <w:szCs w:val="24"/>
        </w:rPr>
      </w:pPr>
      <w:r w:rsidRPr="003A2DCE">
        <w:rPr>
          <w:b w:val="0"/>
          <w:szCs w:val="24"/>
        </w:rPr>
        <w:t xml:space="preserve">                                                                                     Il Presidente della Commissione</w:t>
      </w:r>
    </w:p>
    <w:p w14:paraId="61C262A9" w14:textId="19C9CA04" w:rsidR="00C110A6" w:rsidRPr="008D6D4E" w:rsidRDefault="008F693B" w:rsidP="00F13F64">
      <w:pPr>
        <w:pStyle w:val="Corpotesto"/>
        <w:spacing w:line="240" w:lineRule="auto"/>
        <w:rPr>
          <w:b w:val="0"/>
          <w:szCs w:val="24"/>
          <w:lang w:val="it-IT"/>
        </w:rPr>
      </w:pPr>
      <w:r w:rsidRPr="003A2DCE">
        <w:rPr>
          <w:b w:val="0"/>
          <w:szCs w:val="24"/>
        </w:rPr>
        <w:tab/>
      </w:r>
      <w:r w:rsidRPr="003A2DCE">
        <w:rPr>
          <w:b w:val="0"/>
          <w:szCs w:val="24"/>
        </w:rPr>
        <w:tab/>
      </w:r>
      <w:r w:rsidRPr="003A2DCE">
        <w:rPr>
          <w:b w:val="0"/>
          <w:szCs w:val="24"/>
        </w:rPr>
        <w:tab/>
      </w:r>
      <w:r w:rsidRPr="003A2DCE">
        <w:rPr>
          <w:b w:val="0"/>
          <w:szCs w:val="24"/>
        </w:rPr>
        <w:tab/>
      </w:r>
      <w:r w:rsidRPr="003A2DCE">
        <w:rPr>
          <w:b w:val="0"/>
          <w:szCs w:val="24"/>
        </w:rPr>
        <w:tab/>
      </w:r>
      <w:r w:rsidRPr="003A2DCE">
        <w:rPr>
          <w:b w:val="0"/>
          <w:szCs w:val="24"/>
        </w:rPr>
        <w:tab/>
      </w:r>
      <w:r w:rsidRPr="003A2DCE">
        <w:rPr>
          <w:b w:val="0"/>
          <w:szCs w:val="24"/>
        </w:rPr>
        <w:tab/>
        <w:t xml:space="preserve">   </w:t>
      </w:r>
      <w:r w:rsidR="009C63D4" w:rsidRPr="003A2DCE">
        <w:rPr>
          <w:b w:val="0"/>
          <w:szCs w:val="24"/>
          <w:lang w:val="it-IT"/>
        </w:rPr>
        <w:t xml:space="preserve"> </w:t>
      </w:r>
      <w:r w:rsidR="00845131" w:rsidRPr="003A2DCE">
        <w:rPr>
          <w:b w:val="0"/>
          <w:szCs w:val="24"/>
          <w:lang w:val="it-IT"/>
        </w:rPr>
        <w:t xml:space="preserve">       </w:t>
      </w:r>
      <w:r w:rsidR="00DA6897">
        <w:rPr>
          <w:b w:val="0"/>
          <w:szCs w:val="24"/>
          <w:lang w:val="it-IT"/>
        </w:rPr>
        <w:t>{{ Membro</w:t>
      </w:r>
      <w:r w:rsidR="00747C51">
        <w:rPr>
          <w:b w:val="0"/>
          <w:szCs w:val="24"/>
          <w:lang w:val="it-IT"/>
        </w:rPr>
        <w:t>_</w:t>
      </w:r>
      <w:r w:rsidR="00DA6897">
        <w:rPr>
          <w:b w:val="0"/>
          <w:szCs w:val="24"/>
          <w:lang w:val="it-IT"/>
        </w:rPr>
        <w:t>1 }}</w:t>
      </w:r>
    </w:p>
    <w:sectPr w:rsidR="00C110A6" w:rsidRPr="008D6D4E" w:rsidSect="006E65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99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5C6A5" w14:textId="77777777" w:rsidR="006E6538" w:rsidRDefault="006E6538">
      <w:r>
        <w:separator/>
      </w:r>
    </w:p>
  </w:endnote>
  <w:endnote w:type="continuationSeparator" w:id="0">
    <w:p w14:paraId="2E7CDE38" w14:textId="77777777" w:rsidR="006E6538" w:rsidRDefault="006E6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1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A529E" w14:textId="77777777" w:rsidR="008A0958" w:rsidRDefault="008A0958" w:rsidP="0050003A">
    <w:pPr>
      <w:pStyle w:val="Pidipagina"/>
      <w:framePr w:wrap="around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0203E48" w14:textId="77777777" w:rsidR="008A0958" w:rsidRDefault="008A0958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AB86E" w14:textId="77777777" w:rsidR="008A0958" w:rsidRDefault="008A0958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A020" w14:textId="77777777" w:rsidR="00C2562C" w:rsidRDefault="00C256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73B4" w14:textId="77777777" w:rsidR="006E6538" w:rsidRDefault="006E6538">
      <w:r>
        <w:separator/>
      </w:r>
    </w:p>
  </w:footnote>
  <w:footnote w:type="continuationSeparator" w:id="0">
    <w:p w14:paraId="70EFD104" w14:textId="77777777" w:rsidR="006E6538" w:rsidRDefault="006E65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2AA32" w14:textId="77777777" w:rsidR="00C2562C" w:rsidRDefault="00C2562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5778B" w14:textId="77777777" w:rsidR="00C2562C" w:rsidRDefault="00C2562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15424" w14:textId="77777777" w:rsidR="00C2562C" w:rsidRDefault="00C2562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20FC9"/>
    <w:multiLevelType w:val="hybridMultilevel"/>
    <w:tmpl w:val="2A16DE74"/>
    <w:lvl w:ilvl="0" w:tplc="20A25C2A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1B746E1F"/>
    <w:multiLevelType w:val="hybridMultilevel"/>
    <w:tmpl w:val="0FA21438"/>
    <w:lvl w:ilvl="0" w:tplc="85A6AFD6">
      <w:start w:val="1"/>
      <w:numFmt w:val="upperLetter"/>
      <w:lvlText w:val="(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C30050A"/>
    <w:multiLevelType w:val="hybridMultilevel"/>
    <w:tmpl w:val="E7E028E4"/>
    <w:lvl w:ilvl="0" w:tplc="616CE3E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2C806F5"/>
    <w:multiLevelType w:val="hybridMultilevel"/>
    <w:tmpl w:val="AF98C7C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F24C11"/>
    <w:multiLevelType w:val="hybridMultilevel"/>
    <w:tmpl w:val="90941CB6"/>
    <w:lvl w:ilvl="0" w:tplc="C3AC1D54">
      <w:numFmt w:val="bullet"/>
      <w:lvlText w:val="-"/>
      <w:lvlJc w:val="left"/>
      <w:pPr>
        <w:tabs>
          <w:tab w:val="num" w:pos="435"/>
        </w:tabs>
        <w:ind w:left="435" w:hanging="360"/>
      </w:pPr>
      <w:rPr>
        <w:rFonts w:ascii="Tahoma" w:eastAsia="Times New Roman" w:hAnsi="Tahoma" w:cs="Tahoma" w:hint="default"/>
        <w:i w:val="0"/>
      </w:rPr>
    </w:lvl>
    <w:lvl w:ilvl="1" w:tplc="04100003" w:tentative="1">
      <w:start w:val="1"/>
      <w:numFmt w:val="bullet"/>
      <w:lvlText w:val="o"/>
      <w:lvlJc w:val="left"/>
      <w:pPr>
        <w:tabs>
          <w:tab w:val="num" w:pos="1155"/>
        </w:tabs>
        <w:ind w:left="115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5F4C2975"/>
    <w:multiLevelType w:val="hybridMultilevel"/>
    <w:tmpl w:val="B8808102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8930291">
    <w:abstractNumId w:val="5"/>
  </w:num>
  <w:num w:numId="2" w16cid:durableId="847528544">
    <w:abstractNumId w:val="1"/>
  </w:num>
  <w:num w:numId="3" w16cid:durableId="576405650">
    <w:abstractNumId w:val="4"/>
  </w:num>
  <w:num w:numId="4" w16cid:durableId="1510943339">
    <w:abstractNumId w:val="2"/>
  </w:num>
  <w:num w:numId="5" w16cid:durableId="161435635">
    <w:abstractNumId w:val="0"/>
  </w:num>
  <w:num w:numId="6" w16cid:durableId="1412041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A2A71"/>
    <w:rsid w:val="00003697"/>
    <w:rsid w:val="00005673"/>
    <w:rsid w:val="000117A8"/>
    <w:rsid w:val="00015CCE"/>
    <w:rsid w:val="00020C05"/>
    <w:rsid w:val="00021B92"/>
    <w:rsid w:val="00022113"/>
    <w:rsid w:val="0002418B"/>
    <w:rsid w:val="0002600C"/>
    <w:rsid w:val="00026F9B"/>
    <w:rsid w:val="000374C3"/>
    <w:rsid w:val="00043AC4"/>
    <w:rsid w:val="0004494C"/>
    <w:rsid w:val="00052480"/>
    <w:rsid w:val="000648FF"/>
    <w:rsid w:val="00071A42"/>
    <w:rsid w:val="00074085"/>
    <w:rsid w:val="000829E2"/>
    <w:rsid w:val="00086F4C"/>
    <w:rsid w:val="000872DD"/>
    <w:rsid w:val="00087422"/>
    <w:rsid w:val="0009516A"/>
    <w:rsid w:val="000A38A4"/>
    <w:rsid w:val="000A3D9D"/>
    <w:rsid w:val="000A4C3A"/>
    <w:rsid w:val="000B3D53"/>
    <w:rsid w:val="000B6DC7"/>
    <w:rsid w:val="000C2AA5"/>
    <w:rsid w:val="000C3345"/>
    <w:rsid w:val="000C4DF2"/>
    <w:rsid w:val="000C7E24"/>
    <w:rsid w:val="000E0A13"/>
    <w:rsid w:val="000E2852"/>
    <w:rsid w:val="000E4B0A"/>
    <w:rsid w:val="000E57F9"/>
    <w:rsid w:val="000E60EC"/>
    <w:rsid w:val="000F03EF"/>
    <w:rsid w:val="000F13D5"/>
    <w:rsid w:val="000F1B11"/>
    <w:rsid w:val="000F32E0"/>
    <w:rsid w:val="000F4F1A"/>
    <w:rsid w:val="00101BF3"/>
    <w:rsid w:val="0010307B"/>
    <w:rsid w:val="00106E42"/>
    <w:rsid w:val="00107E92"/>
    <w:rsid w:val="001102C7"/>
    <w:rsid w:val="001104CC"/>
    <w:rsid w:val="00113343"/>
    <w:rsid w:val="001145C1"/>
    <w:rsid w:val="001145DA"/>
    <w:rsid w:val="0011676E"/>
    <w:rsid w:val="001202FC"/>
    <w:rsid w:val="0012238E"/>
    <w:rsid w:val="001302FE"/>
    <w:rsid w:val="00135A70"/>
    <w:rsid w:val="0013729B"/>
    <w:rsid w:val="00137AC4"/>
    <w:rsid w:val="00141B30"/>
    <w:rsid w:val="001471BD"/>
    <w:rsid w:val="00151B47"/>
    <w:rsid w:val="00153BC0"/>
    <w:rsid w:val="00155DF9"/>
    <w:rsid w:val="001561C4"/>
    <w:rsid w:val="00157315"/>
    <w:rsid w:val="0016104D"/>
    <w:rsid w:val="00162A88"/>
    <w:rsid w:val="0016338A"/>
    <w:rsid w:val="00163C7D"/>
    <w:rsid w:val="001711E8"/>
    <w:rsid w:val="00172A7D"/>
    <w:rsid w:val="0017487B"/>
    <w:rsid w:val="00177C39"/>
    <w:rsid w:val="00184EE9"/>
    <w:rsid w:val="001902C1"/>
    <w:rsid w:val="00190535"/>
    <w:rsid w:val="00192F66"/>
    <w:rsid w:val="00195A2F"/>
    <w:rsid w:val="001A082C"/>
    <w:rsid w:val="001A3040"/>
    <w:rsid w:val="001A447B"/>
    <w:rsid w:val="001A4FE0"/>
    <w:rsid w:val="001B128A"/>
    <w:rsid w:val="001B1AFB"/>
    <w:rsid w:val="001B2602"/>
    <w:rsid w:val="001C779E"/>
    <w:rsid w:val="001D3346"/>
    <w:rsid w:val="001D3707"/>
    <w:rsid w:val="001D41C3"/>
    <w:rsid w:val="001E6F34"/>
    <w:rsid w:val="001E7111"/>
    <w:rsid w:val="001F137A"/>
    <w:rsid w:val="001F3CF1"/>
    <w:rsid w:val="001F410E"/>
    <w:rsid w:val="00202544"/>
    <w:rsid w:val="0021067E"/>
    <w:rsid w:val="00227870"/>
    <w:rsid w:val="00230AB1"/>
    <w:rsid w:val="002311A0"/>
    <w:rsid w:val="0023269C"/>
    <w:rsid w:val="00234E63"/>
    <w:rsid w:val="0023602E"/>
    <w:rsid w:val="00236962"/>
    <w:rsid w:val="0024135A"/>
    <w:rsid w:val="00245CA1"/>
    <w:rsid w:val="00253095"/>
    <w:rsid w:val="0025332E"/>
    <w:rsid w:val="002546DA"/>
    <w:rsid w:val="00261CCF"/>
    <w:rsid w:val="00263192"/>
    <w:rsid w:val="00263C52"/>
    <w:rsid w:val="00266C1D"/>
    <w:rsid w:val="00267B8B"/>
    <w:rsid w:val="002720D5"/>
    <w:rsid w:val="0027558B"/>
    <w:rsid w:val="00276AEF"/>
    <w:rsid w:val="00280A82"/>
    <w:rsid w:val="00281BDD"/>
    <w:rsid w:val="00284A88"/>
    <w:rsid w:val="00294EE2"/>
    <w:rsid w:val="00295DA7"/>
    <w:rsid w:val="0029783F"/>
    <w:rsid w:val="002A2368"/>
    <w:rsid w:val="002A2B4C"/>
    <w:rsid w:val="002A43B9"/>
    <w:rsid w:val="002A7EDF"/>
    <w:rsid w:val="002B15ED"/>
    <w:rsid w:val="002B213E"/>
    <w:rsid w:val="002B58F5"/>
    <w:rsid w:val="002B5E5A"/>
    <w:rsid w:val="002B62F8"/>
    <w:rsid w:val="002B6730"/>
    <w:rsid w:val="002C7B1A"/>
    <w:rsid w:val="002D140B"/>
    <w:rsid w:val="002D1C33"/>
    <w:rsid w:val="002E118F"/>
    <w:rsid w:val="002E4280"/>
    <w:rsid w:val="002E4524"/>
    <w:rsid w:val="002E543F"/>
    <w:rsid w:val="002E5FA9"/>
    <w:rsid w:val="002F2C0C"/>
    <w:rsid w:val="002F4875"/>
    <w:rsid w:val="002F6121"/>
    <w:rsid w:val="002F7B0A"/>
    <w:rsid w:val="00307433"/>
    <w:rsid w:val="003115A2"/>
    <w:rsid w:val="00311EB6"/>
    <w:rsid w:val="00312AF3"/>
    <w:rsid w:val="00312E7F"/>
    <w:rsid w:val="00323CDB"/>
    <w:rsid w:val="003263C8"/>
    <w:rsid w:val="00332C9F"/>
    <w:rsid w:val="00344A2E"/>
    <w:rsid w:val="0035291B"/>
    <w:rsid w:val="003538C7"/>
    <w:rsid w:val="00354400"/>
    <w:rsid w:val="00361DB5"/>
    <w:rsid w:val="0036382E"/>
    <w:rsid w:val="00364279"/>
    <w:rsid w:val="003642C3"/>
    <w:rsid w:val="003643ED"/>
    <w:rsid w:val="00367924"/>
    <w:rsid w:val="00370409"/>
    <w:rsid w:val="0037737B"/>
    <w:rsid w:val="003802D5"/>
    <w:rsid w:val="00385B4D"/>
    <w:rsid w:val="003869C3"/>
    <w:rsid w:val="00387590"/>
    <w:rsid w:val="00391ABE"/>
    <w:rsid w:val="003956DA"/>
    <w:rsid w:val="00396319"/>
    <w:rsid w:val="0039794F"/>
    <w:rsid w:val="003A2DCE"/>
    <w:rsid w:val="003A6D11"/>
    <w:rsid w:val="003B41B4"/>
    <w:rsid w:val="003B7A42"/>
    <w:rsid w:val="003C5173"/>
    <w:rsid w:val="003C6279"/>
    <w:rsid w:val="003D3942"/>
    <w:rsid w:val="003D7F34"/>
    <w:rsid w:val="003E0A4C"/>
    <w:rsid w:val="003E3E7A"/>
    <w:rsid w:val="003E6387"/>
    <w:rsid w:val="003F1554"/>
    <w:rsid w:val="003F54B7"/>
    <w:rsid w:val="003F6986"/>
    <w:rsid w:val="003F69CD"/>
    <w:rsid w:val="00404FDB"/>
    <w:rsid w:val="00406775"/>
    <w:rsid w:val="0041071E"/>
    <w:rsid w:val="00412A35"/>
    <w:rsid w:val="004130A4"/>
    <w:rsid w:val="00414059"/>
    <w:rsid w:val="004142F7"/>
    <w:rsid w:val="004217B0"/>
    <w:rsid w:val="00422294"/>
    <w:rsid w:val="00424DBD"/>
    <w:rsid w:val="0043150A"/>
    <w:rsid w:val="00443763"/>
    <w:rsid w:val="00446894"/>
    <w:rsid w:val="00454CE7"/>
    <w:rsid w:val="00455140"/>
    <w:rsid w:val="004563D3"/>
    <w:rsid w:val="0045703E"/>
    <w:rsid w:val="00460114"/>
    <w:rsid w:val="0046091F"/>
    <w:rsid w:val="00471081"/>
    <w:rsid w:val="00472845"/>
    <w:rsid w:val="00473844"/>
    <w:rsid w:val="00474CA8"/>
    <w:rsid w:val="00481046"/>
    <w:rsid w:val="00482605"/>
    <w:rsid w:val="00484586"/>
    <w:rsid w:val="00491F70"/>
    <w:rsid w:val="00491F8E"/>
    <w:rsid w:val="004A0980"/>
    <w:rsid w:val="004A2E6E"/>
    <w:rsid w:val="004A54FD"/>
    <w:rsid w:val="004B39E6"/>
    <w:rsid w:val="004B4A1A"/>
    <w:rsid w:val="004B4D1B"/>
    <w:rsid w:val="004B5103"/>
    <w:rsid w:val="004C00C1"/>
    <w:rsid w:val="004C2808"/>
    <w:rsid w:val="004C2B6E"/>
    <w:rsid w:val="004C65BA"/>
    <w:rsid w:val="004D464F"/>
    <w:rsid w:val="004E127D"/>
    <w:rsid w:val="004E1974"/>
    <w:rsid w:val="004E27AD"/>
    <w:rsid w:val="004E5316"/>
    <w:rsid w:val="004E5452"/>
    <w:rsid w:val="004E5CF4"/>
    <w:rsid w:val="004E612D"/>
    <w:rsid w:val="004E7B37"/>
    <w:rsid w:val="004F104E"/>
    <w:rsid w:val="004F502C"/>
    <w:rsid w:val="004F64C7"/>
    <w:rsid w:val="0050003A"/>
    <w:rsid w:val="00502CE0"/>
    <w:rsid w:val="00506935"/>
    <w:rsid w:val="005073E2"/>
    <w:rsid w:val="00516A01"/>
    <w:rsid w:val="005228F0"/>
    <w:rsid w:val="00530D6B"/>
    <w:rsid w:val="00532279"/>
    <w:rsid w:val="005338C7"/>
    <w:rsid w:val="00540D7F"/>
    <w:rsid w:val="00551F9F"/>
    <w:rsid w:val="00553530"/>
    <w:rsid w:val="00557425"/>
    <w:rsid w:val="00561F54"/>
    <w:rsid w:val="005636D6"/>
    <w:rsid w:val="005653BF"/>
    <w:rsid w:val="005672FB"/>
    <w:rsid w:val="00567C10"/>
    <w:rsid w:val="005744D5"/>
    <w:rsid w:val="00577997"/>
    <w:rsid w:val="00582514"/>
    <w:rsid w:val="00583897"/>
    <w:rsid w:val="00583947"/>
    <w:rsid w:val="00590754"/>
    <w:rsid w:val="005925F9"/>
    <w:rsid w:val="00594DA8"/>
    <w:rsid w:val="00595BA6"/>
    <w:rsid w:val="005A0548"/>
    <w:rsid w:val="005A1CC3"/>
    <w:rsid w:val="005A7339"/>
    <w:rsid w:val="005B3CB0"/>
    <w:rsid w:val="005B735F"/>
    <w:rsid w:val="005C37FB"/>
    <w:rsid w:val="005C4FE3"/>
    <w:rsid w:val="005C5519"/>
    <w:rsid w:val="005C76FC"/>
    <w:rsid w:val="005D0A05"/>
    <w:rsid w:val="005D1520"/>
    <w:rsid w:val="005E3438"/>
    <w:rsid w:val="005E59D4"/>
    <w:rsid w:val="005F5A95"/>
    <w:rsid w:val="005F7B82"/>
    <w:rsid w:val="0060207E"/>
    <w:rsid w:val="00605AA1"/>
    <w:rsid w:val="00612877"/>
    <w:rsid w:val="00612D02"/>
    <w:rsid w:val="006159B8"/>
    <w:rsid w:val="00620657"/>
    <w:rsid w:val="0062298E"/>
    <w:rsid w:val="00631500"/>
    <w:rsid w:val="0063306D"/>
    <w:rsid w:val="006406CE"/>
    <w:rsid w:val="00641FC8"/>
    <w:rsid w:val="00644D09"/>
    <w:rsid w:val="00655B27"/>
    <w:rsid w:val="006560A7"/>
    <w:rsid w:val="00661D4C"/>
    <w:rsid w:val="006645D3"/>
    <w:rsid w:val="00665939"/>
    <w:rsid w:val="00670026"/>
    <w:rsid w:val="0067348B"/>
    <w:rsid w:val="006742D5"/>
    <w:rsid w:val="0068018D"/>
    <w:rsid w:val="0069676D"/>
    <w:rsid w:val="006A183C"/>
    <w:rsid w:val="006A3250"/>
    <w:rsid w:val="006A38E7"/>
    <w:rsid w:val="006B0DD5"/>
    <w:rsid w:val="006C0CFB"/>
    <w:rsid w:val="006C3F81"/>
    <w:rsid w:val="006C7228"/>
    <w:rsid w:val="006D0A69"/>
    <w:rsid w:val="006D48EC"/>
    <w:rsid w:val="006D5812"/>
    <w:rsid w:val="006E06C7"/>
    <w:rsid w:val="006E1329"/>
    <w:rsid w:val="006E5DC2"/>
    <w:rsid w:val="006E6538"/>
    <w:rsid w:val="006E6F30"/>
    <w:rsid w:val="006E7672"/>
    <w:rsid w:val="006F239A"/>
    <w:rsid w:val="006F4B75"/>
    <w:rsid w:val="006F6637"/>
    <w:rsid w:val="00702750"/>
    <w:rsid w:val="00703628"/>
    <w:rsid w:val="00710D15"/>
    <w:rsid w:val="00710DE1"/>
    <w:rsid w:val="00712353"/>
    <w:rsid w:val="00713EE4"/>
    <w:rsid w:val="00717C66"/>
    <w:rsid w:val="00721C85"/>
    <w:rsid w:val="00726948"/>
    <w:rsid w:val="00726F9A"/>
    <w:rsid w:val="0073005B"/>
    <w:rsid w:val="0073398D"/>
    <w:rsid w:val="007346D8"/>
    <w:rsid w:val="00734ED4"/>
    <w:rsid w:val="007370D9"/>
    <w:rsid w:val="007410E9"/>
    <w:rsid w:val="0074560D"/>
    <w:rsid w:val="00747C51"/>
    <w:rsid w:val="007555A3"/>
    <w:rsid w:val="00762AD9"/>
    <w:rsid w:val="007670ED"/>
    <w:rsid w:val="00773A76"/>
    <w:rsid w:val="00775FD4"/>
    <w:rsid w:val="00776F7B"/>
    <w:rsid w:val="00782CFE"/>
    <w:rsid w:val="00783736"/>
    <w:rsid w:val="00786144"/>
    <w:rsid w:val="00787A03"/>
    <w:rsid w:val="00787FBF"/>
    <w:rsid w:val="00792FE5"/>
    <w:rsid w:val="0079311B"/>
    <w:rsid w:val="007939F6"/>
    <w:rsid w:val="007A0588"/>
    <w:rsid w:val="007A4278"/>
    <w:rsid w:val="007A43CE"/>
    <w:rsid w:val="007A52F5"/>
    <w:rsid w:val="007A5AD1"/>
    <w:rsid w:val="007B0DDA"/>
    <w:rsid w:val="007B3B75"/>
    <w:rsid w:val="007B5898"/>
    <w:rsid w:val="007B58EA"/>
    <w:rsid w:val="007C0A44"/>
    <w:rsid w:val="007D084E"/>
    <w:rsid w:val="007D1220"/>
    <w:rsid w:val="007D1721"/>
    <w:rsid w:val="007D2EBC"/>
    <w:rsid w:val="007D3209"/>
    <w:rsid w:val="007D3FAF"/>
    <w:rsid w:val="007D7550"/>
    <w:rsid w:val="007F41ED"/>
    <w:rsid w:val="007F5BAB"/>
    <w:rsid w:val="00801A5C"/>
    <w:rsid w:val="00807E87"/>
    <w:rsid w:val="00810A30"/>
    <w:rsid w:val="0081684A"/>
    <w:rsid w:val="008174ED"/>
    <w:rsid w:val="00823826"/>
    <w:rsid w:val="00827C09"/>
    <w:rsid w:val="008319D5"/>
    <w:rsid w:val="0083360A"/>
    <w:rsid w:val="00835AF1"/>
    <w:rsid w:val="00841225"/>
    <w:rsid w:val="00845131"/>
    <w:rsid w:val="00845ECF"/>
    <w:rsid w:val="008467E1"/>
    <w:rsid w:val="008532C2"/>
    <w:rsid w:val="00857C8D"/>
    <w:rsid w:val="00862A9B"/>
    <w:rsid w:val="00862C2B"/>
    <w:rsid w:val="00866401"/>
    <w:rsid w:val="00867D91"/>
    <w:rsid w:val="00870C75"/>
    <w:rsid w:val="008741CE"/>
    <w:rsid w:val="00880ED4"/>
    <w:rsid w:val="00881D0D"/>
    <w:rsid w:val="0088429E"/>
    <w:rsid w:val="00887ACA"/>
    <w:rsid w:val="00890984"/>
    <w:rsid w:val="00893FA1"/>
    <w:rsid w:val="008957C7"/>
    <w:rsid w:val="00896FBD"/>
    <w:rsid w:val="008A0958"/>
    <w:rsid w:val="008A2C49"/>
    <w:rsid w:val="008A3DB7"/>
    <w:rsid w:val="008A411B"/>
    <w:rsid w:val="008B04CB"/>
    <w:rsid w:val="008B78FF"/>
    <w:rsid w:val="008C2FD4"/>
    <w:rsid w:val="008C5B02"/>
    <w:rsid w:val="008C5E3C"/>
    <w:rsid w:val="008C6485"/>
    <w:rsid w:val="008C72E2"/>
    <w:rsid w:val="008D0E80"/>
    <w:rsid w:val="008D127A"/>
    <w:rsid w:val="008D1342"/>
    <w:rsid w:val="008D2609"/>
    <w:rsid w:val="008D6D4E"/>
    <w:rsid w:val="008E0F19"/>
    <w:rsid w:val="008E4BDB"/>
    <w:rsid w:val="008E7B6D"/>
    <w:rsid w:val="008F0D76"/>
    <w:rsid w:val="008F44F5"/>
    <w:rsid w:val="008F693B"/>
    <w:rsid w:val="00900041"/>
    <w:rsid w:val="00901AF3"/>
    <w:rsid w:val="00901BDC"/>
    <w:rsid w:val="0090799F"/>
    <w:rsid w:val="00911BE5"/>
    <w:rsid w:val="00930AF4"/>
    <w:rsid w:val="00933F1C"/>
    <w:rsid w:val="009445B4"/>
    <w:rsid w:val="00947FC9"/>
    <w:rsid w:val="00951833"/>
    <w:rsid w:val="0095324E"/>
    <w:rsid w:val="00953EB3"/>
    <w:rsid w:val="00960C75"/>
    <w:rsid w:val="0096141B"/>
    <w:rsid w:val="009640F9"/>
    <w:rsid w:val="00965126"/>
    <w:rsid w:val="00966A3E"/>
    <w:rsid w:val="00967ACD"/>
    <w:rsid w:val="00970AC7"/>
    <w:rsid w:val="0097133F"/>
    <w:rsid w:val="00974039"/>
    <w:rsid w:val="00991EB9"/>
    <w:rsid w:val="009971F2"/>
    <w:rsid w:val="00997D1E"/>
    <w:rsid w:val="009A2724"/>
    <w:rsid w:val="009B007D"/>
    <w:rsid w:val="009B0441"/>
    <w:rsid w:val="009B2CA8"/>
    <w:rsid w:val="009C0934"/>
    <w:rsid w:val="009C0A0B"/>
    <w:rsid w:val="009C63D4"/>
    <w:rsid w:val="009C7498"/>
    <w:rsid w:val="009E491A"/>
    <w:rsid w:val="009F1F58"/>
    <w:rsid w:val="00A01E08"/>
    <w:rsid w:val="00A02156"/>
    <w:rsid w:val="00A0590F"/>
    <w:rsid w:val="00A06591"/>
    <w:rsid w:val="00A11801"/>
    <w:rsid w:val="00A16752"/>
    <w:rsid w:val="00A16978"/>
    <w:rsid w:val="00A245F2"/>
    <w:rsid w:val="00A2520E"/>
    <w:rsid w:val="00A31257"/>
    <w:rsid w:val="00A31FFE"/>
    <w:rsid w:val="00A32609"/>
    <w:rsid w:val="00A355CD"/>
    <w:rsid w:val="00A40900"/>
    <w:rsid w:val="00A53CE0"/>
    <w:rsid w:val="00A543A5"/>
    <w:rsid w:val="00A55085"/>
    <w:rsid w:val="00A61C10"/>
    <w:rsid w:val="00A647D1"/>
    <w:rsid w:val="00A64F3D"/>
    <w:rsid w:val="00A70A9A"/>
    <w:rsid w:val="00A719DF"/>
    <w:rsid w:val="00A812F8"/>
    <w:rsid w:val="00A8192E"/>
    <w:rsid w:val="00A87856"/>
    <w:rsid w:val="00A92F40"/>
    <w:rsid w:val="00A94DA2"/>
    <w:rsid w:val="00A97E60"/>
    <w:rsid w:val="00AA126B"/>
    <w:rsid w:val="00AA187E"/>
    <w:rsid w:val="00AA286C"/>
    <w:rsid w:val="00AA578C"/>
    <w:rsid w:val="00AA7973"/>
    <w:rsid w:val="00AB0A10"/>
    <w:rsid w:val="00AB6359"/>
    <w:rsid w:val="00AC1270"/>
    <w:rsid w:val="00AD1AA4"/>
    <w:rsid w:val="00AE193A"/>
    <w:rsid w:val="00AE300C"/>
    <w:rsid w:val="00AE3A7C"/>
    <w:rsid w:val="00AE4EB3"/>
    <w:rsid w:val="00AE6228"/>
    <w:rsid w:val="00AF508A"/>
    <w:rsid w:val="00AF5D6A"/>
    <w:rsid w:val="00AF5E0D"/>
    <w:rsid w:val="00B0001B"/>
    <w:rsid w:val="00B037CB"/>
    <w:rsid w:val="00B07E09"/>
    <w:rsid w:val="00B116E8"/>
    <w:rsid w:val="00B124DF"/>
    <w:rsid w:val="00B1738A"/>
    <w:rsid w:val="00B211F5"/>
    <w:rsid w:val="00B2340A"/>
    <w:rsid w:val="00B2431E"/>
    <w:rsid w:val="00B2763A"/>
    <w:rsid w:val="00B3491F"/>
    <w:rsid w:val="00B36674"/>
    <w:rsid w:val="00B4372F"/>
    <w:rsid w:val="00B43E17"/>
    <w:rsid w:val="00B45C3B"/>
    <w:rsid w:val="00B46026"/>
    <w:rsid w:val="00B52490"/>
    <w:rsid w:val="00B5303A"/>
    <w:rsid w:val="00B552D8"/>
    <w:rsid w:val="00B6208A"/>
    <w:rsid w:val="00B63FC6"/>
    <w:rsid w:val="00B65A52"/>
    <w:rsid w:val="00B71551"/>
    <w:rsid w:val="00B725F8"/>
    <w:rsid w:val="00B801B0"/>
    <w:rsid w:val="00B95915"/>
    <w:rsid w:val="00B964A5"/>
    <w:rsid w:val="00BA0338"/>
    <w:rsid w:val="00BA6F66"/>
    <w:rsid w:val="00BC0284"/>
    <w:rsid w:val="00BC1F0E"/>
    <w:rsid w:val="00BD00F8"/>
    <w:rsid w:val="00BD6460"/>
    <w:rsid w:val="00BD7A27"/>
    <w:rsid w:val="00BE07FB"/>
    <w:rsid w:val="00BE1EE0"/>
    <w:rsid w:val="00BF1C3E"/>
    <w:rsid w:val="00BF5AD7"/>
    <w:rsid w:val="00BF7874"/>
    <w:rsid w:val="00BF7D8B"/>
    <w:rsid w:val="00C01F4F"/>
    <w:rsid w:val="00C039B1"/>
    <w:rsid w:val="00C06950"/>
    <w:rsid w:val="00C07ED9"/>
    <w:rsid w:val="00C105A0"/>
    <w:rsid w:val="00C110A6"/>
    <w:rsid w:val="00C112A4"/>
    <w:rsid w:val="00C155C9"/>
    <w:rsid w:val="00C17D90"/>
    <w:rsid w:val="00C2562C"/>
    <w:rsid w:val="00C30075"/>
    <w:rsid w:val="00C3048C"/>
    <w:rsid w:val="00C35801"/>
    <w:rsid w:val="00C37BE2"/>
    <w:rsid w:val="00C507EE"/>
    <w:rsid w:val="00C50A00"/>
    <w:rsid w:val="00C520E0"/>
    <w:rsid w:val="00C53D47"/>
    <w:rsid w:val="00C5601D"/>
    <w:rsid w:val="00C56843"/>
    <w:rsid w:val="00C6003C"/>
    <w:rsid w:val="00C61FF1"/>
    <w:rsid w:val="00C650AA"/>
    <w:rsid w:val="00C66A67"/>
    <w:rsid w:val="00C714AE"/>
    <w:rsid w:val="00C80927"/>
    <w:rsid w:val="00C82354"/>
    <w:rsid w:val="00C8364B"/>
    <w:rsid w:val="00C85DE8"/>
    <w:rsid w:val="00C87218"/>
    <w:rsid w:val="00C95DBC"/>
    <w:rsid w:val="00CA2E33"/>
    <w:rsid w:val="00CA2FCA"/>
    <w:rsid w:val="00CA3763"/>
    <w:rsid w:val="00CA438B"/>
    <w:rsid w:val="00CA4A0D"/>
    <w:rsid w:val="00CA5330"/>
    <w:rsid w:val="00CB11DA"/>
    <w:rsid w:val="00CB1762"/>
    <w:rsid w:val="00CB1F28"/>
    <w:rsid w:val="00CB5323"/>
    <w:rsid w:val="00CB673B"/>
    <w:rsid w:val="00CB71EB"/>
    <w:rsid w:val="00CB720E"/>
    <w:rsid w:val="00CB7428"/>
    <w:rsid w:val="00CB742B"/>
    <w:rsid w:val="00CC171D"/>
    <w:rsid w:val="00CC5DC2"/>
    <w:rsid w:val="00CC7A36"/>
    <w:rsid w:val="00CD1968"/>
    <w:rsid w:val="00CD4221"/>
    <w:rsid w:val="00CD701F"/>
    <w:rsid w:val="00CE26D2"/>
    <w:rsid w:val="00CE6460"/>
    <w:rsid w:val="00CE6D38"/>
    <w:rsid w:val="00CE7BB2"/>
    <w:rsid w:val="00CE7CC3"/>
    <w:rsid w:val="00CF1D05"/>
    <w:rsid w:val="00CF5275"/>
    <w:rsid w:val="00D00616"/>
    <w:rsid w:val="00D04A9E"/>
    <w:rsid w:val="00D1118A"/>
    <w:rsid w:val="00D129C3"/>
    <w:rsid w:val="00D17520"/>
    <w:rsid w:val="00D1796E"/>
    <w:rsid w:val="00D26C08"/>
    <w:rsid w:val="00D3432B"/>
    <w:rsid w:val="00D36B07"/>
    <w:rsid w:val="00D40E77"/>
    <w:rsid w:val="00D43675"/>
    <w:rsid w:val="00D548C5"/>
    <w:rsid w:val="00D55C70"/>
    <w:rsid w:val="00D6594C"/>
    <w:rsid w:val="00D7125C"/>
    <w:rsid w:val="00D76575"/>
    <w:rsid w:val="00D778BC"/>
    <w:rsid w:val="00D91D02"/>
    <w:rsid w:val="00D91D7B"/>
    <w:rsid w:val="00D93611"/>
    <w:rsid w:val="00D93C4A"/>
    <w:rsid w:val="00D93D0E"/>
    <w:rsid w:val="00D9509E"/>
    <w:rsid w:val="00DA21BF"/>
    <w:rsid w:val="00DA6897"/>
    <w:rsid w:val="00DB23E6"/>
    <w:rsid w:val="00DB26A2"/>
    <w:rsid w:val="00DB55E8"/>
    <w:rsid w:val="00DC2D43"/>
    <w:rsid w:val="00DC44BC"/>
    <w:rsid w:val="00DD120E"/>
    <w:rsid w:val="00DD36D8"/>
    <w:rsid w:val="00DD37F6"/>
    <w:rsid w:val="00DD4C4F"/>
    <w:rsid w:val="00DD4E6B"/>
    <w:rsid w:val="00DE0C64"/>
    <w:rsid w:val="00DE3707"/>
    <w:rsid w:val="00DE589A"/>
    <w:rsid w:val="00DE7741"/>
    <w:rsid w:val="00DF305C"/>
    <w:rsid w:val="00DF449B"/>
    <w:rsid w:val="00DF5DA3"/>
    <w:rsid w:val="00DF7705"/>
    <w:rsid w:val="00E01041"/>
    <w:rsid w:val="00E05C12"/>
    <w:rsid w:val="00E11DD5"/>
    <w:rsid w:val="00E13378"/>
    <w:rsid w:val="00E20440"/>
    <w:rsid w:val="00E20CD7"/>
    <w:rsid w:val="00E25D48"/>
    <w:rsid w:val="00E27F7C"/>
    <w:rsid w:val="00E361F9"/>
    <w:rsid w:val="00E432F3"/>
    <w:rsid w:val="00E56051"/>
    <w:rsid w:val="00E61607"/>
    <w:rsid w:val="00E619F6"/>
    <w:rsid w:val="00E64C58"/>
    <w:rsid w:val="00E66C71"/>
    <w:rsid w:val="00E71078"/>
    <w:rsid w:val="00E74038"/>
    <w:rsid w:val="00E74659"/>
    <w:rsid w:val="00E76140"/>
    <w:rsid w:val="00E76C65"/>
    <w:rsid w:val="00E83AA7"/>
    <w:rsid w:val="00E867A7"/>
    <w:rsid w:val="00E909A8"/>
    <w:rsid w:val="00EA18FA"/>
    <w:rsid w:val="00EA2A71"/>
    <w:rsid w:val="00EA3020"/>
    <w:rsid w:val="00EA426A"/>
    <w:rsid w:val="00EB1F02"/>
    <w:rsid w:val="00EB3522"/>
    <w:rsid w:val="00EB40BB"/>
    <w:rsid w:val="00EC1026"/>
    <w:rsid w:val="00EC57F1"/>
    <w:rsid w:val="00EC7363"/>
    <w:rsid w:val="00ED11EC"/>
    <w:rsid w:val="00ED1E3B"/>
    <w:rsid w:val="00ED40FC"/>
    <w:rsid w:val="00ED6733"/>
    <w:rsid w:val="00EE14CF"/>
    <w:rsid w:val="00EE22B2"/>
    <w:rsid w:val="00EE729E"/>
    <w:rsid w:val="00EF0AB3"/>
    <w:rsid w:val="00F02D7B"/>
    <w:rsid w:val="00F03E5A"/>
    <w:rsid w:val="00F04052"/>
    <w:rsid w:val="00F07998"/>
    <w:rsid w:val="00F13F64"/>
    <w:rsid w:val="00F1459A"/>
    <w:rsid w:val="00F16DF6"/>
    <w:rsid w:val="00F2189D"/>
    <w:rsid w:val="00F22E8B"/>
    <w:rsid w:val="00F23685"/>
    <w:rsid w:val="00F25DE7"/>
    <w:rsid w:val="00F377D0"/>
    <w:rsid w:val="00F428E4"/>
    <w:rsid w:val="00F45588"/>
    <w:rsid w:val="00F4688C"/>
    <w:rsid w:val="00F46902"/>
    <w:rsid w:val="00F46CB2"/>
    <w:rsid w:val="00F47900"/>
    <w:rsid w:val="00F47BF9"/>
    <w:rsid w:val="00F57A4B"/>
    <w:rsid w:val="00F61215"/>
    <w:rsid w:val="00F62031"/>
    <w:rsid w:val="00F65EA4"/>
    <w:rsid w:val="00F6640A"/>
    <w:rsid w:val="00F71509"/>
    <w:rsid w:val="00F743B2"/>
    <w:rsid w:val="00F75B5B"/>
    <w:rsid w:val="00F77658"/>
    <w:rsid w:val="00F82C18"/>
    <w:rsid w:val="00F82D6C"/>
    <w:rsid w:val="00F83090"/>
    <w:rsid w:val="00F90853"/>
    <w:rsid w:val="00F90B56"/>
    <w:rsid w:val="00F90F51"/>
    <w:rsid w:val="00F92B2D"/>
    <w:rsid w:val="00F92CC9"/>
    <w:rsid w:val="00F93B60"/>
    <w:rsid w:val="00F94C72"/>
    <w:rsid w:val="00F96A99"/>
    <w:rsid w:val="00FA05F7"/>
    <w:rsid w:val="00FA14F6"/>
    <w:rsid w:val="00FA57F0"/>
    <w:rsid w:val="00FB2DF7"/>
    <w:rsid w:val="00FB78C1"/>
    <w:rsid w:val="00FC3221"/>
    <w:rsid w:val="00FC5FC3"/>
    <w:rsid w:val="00FD142A"/>
    <w:rsid w:val="00FD2048"/>
    <w:rsid w:val="00FD2FF7"/>
    <w:rsid w:val="00FD3867"/>
    <w:rsid w:val="00FD534A"/>
    <w:rsid w:val="00FE0350"/>
    <w:rsid w:val="00FE494E"/>
    <w:rsid w:val="00FE6CA5"/>
    <w:rsid w:val="00FF2C21"/>
    <w:rsid w:val="00FF3197"/>
    <w:rsid w:val="00FF3E89"/>
    <w:rsid w:val="00FF4AAE"/>
    <w:rsid w:val="00FF674A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7A8D60"/>
  <w15:chartTrackingRefBased/>
  <w15:docId w15:val="{DC7E64A5-0CC5-4791-9E44-0B84DEB8D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2">
    <w:name w:val="heading 2"/>
    <w:basedOn w:val="Normale"/>
    <w:next w:val="Normale"/>
    <w:qFormat/>
    <w:pPr>
      <w:keepNext/>
      <w:jc w:val="center"/>
      <w:outlineLvl w:val="1"/>
    </w:pPr>
    <w:rPr>
      <w:rFonts w:ascii="Tahoma" w:hAnsi="Tahoma"/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pPr>
      <w:jc w:val="both"/>
    </w:pPr>
    <w:rPr>
      <w:szCs w:val="20"/>
    </w:rPr>
  </w:style>
  <w:style w:type="paragraph" w:styleId="Corpotesto">
    <w:name w:val="Body Text"/>
    <w:basedOn w:val="Normale"/>
    <w:link w:val="CorpotestoCarattere"/>
    <w:pPr>
      <w:spacing w:line="240" w:lineRule="atLeast"/>
      <w:jc w:val="both"/>
    </w:pPr>
    <w:rPr>
      <w:b/>
      <w:szCs w:val="20"/>
      <w:lang w:val="x-none" w:eastAsia="x-none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</w:style>
  <w:style w:type="table" w:styleId="Grigliatabella">
    <w:name w:val="Table Grid"/>
    <w:basedOn w:val="Tabellanormale"/>
    <w:rsid w:val="00AE4E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semiHidden/>
    <w:rsid w:val="00D129C3"/>
    <w:rPr>
      <w:rFonts w:ascii="Tahoma" w:hAnsi="Tahoma" w:cs="Tahoma"/>
      <w:sz w:val="16"/>
      <w:szCs w:val="16"/>
    </w:rPr>
  </w:style>
  <w:style w:type="character" w:customStyle="1" w:styleId="CorpotestoCarattere">
    <w:name w:val="Corpo testo Carattere"/>
    <w:link w:val="Corpotesto"/>
    <w:rsid w:val="00F25DE7"/>
    <w:rPr>
      <w:b/>
      <w:sz w:val="24"/>
    </w:rPr>
  </w:style>
  <w:style w:type="paragraph" w:styleId="Rientrocorpodeltesto">
    <w:name w:val="Body Text Indent"/>
    <w:basedOn w:val="Normale"/>
    <w:link w:val="RientrocorpodeltestoCarattere"/>
    <w:rsid w:val="00620657"/>
    <w:pPr>
      <w:spacing w:after="120"/>
      <w:ind w:left="283"/>
    </w:pPr>
    <w:rPr>
      <w:lang w:val="x-none" w:eastAsia="x-none"/>
    </w:rPr>
  </w:style>
  <w:style w:type="character" w:customStyle="1" w:styleId="RientrocorpodeltestoCarattere">
    <w:name w:val="Rientro corpo del testo Carattere"/>
    <w:link w:val="Rientrocorpodeltesto"/>
    <w:rsid w:val="00620657"/>
    <w:rPr>
      <w:sz w:val="24"/>
      <w:szCs w:val="24"/>
    </w:rPr>
  </w:style>
  <w:style w:type="paragraph" w:styleId="Intestazione">
    <w:name w:val="header"/>
    <w:basedOn w:val="Normale"/>
    <w:link w:val="IntestazioneCarattere"/>
    <w:rsid w:val="00C2562C"/>
    <w:pPr>
      <w:tabs>
        <w:tab w:val="center" w:pos="4819"/>
        <w:tab w:val="right" w:pos="9638"/>
      </w:tabs>
    </w:pPr>
    <w:rPr>
      <w:lang w:val="x-none" w:eastAsia="x-none"/>
    </w:rPr>
  </w:style>
  <w:style w:type="character" w:customStyle="1" w:styleId="IntestazioneCarattere">
    <w:name w:val="Intestazione Carattere"/>
    <w:link w:val="Intestazione"/>
    <w:rsid w:val="00C2562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70054-693E-4B08-A0ED-8BEAE06E8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CORSO PUBBLICO, PER ESAMI, A  N</vt:lpstr>
      <vt:lpstr>CONCORSO PUBBLICO, PER ESAMI, A  N</vt:lpstr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ORSO PUBBLICO, PER ESAMI, A  N</dc:title>
  <dc:subject/>
  <dc:creator>salvo</dc:creator>
  <cp:keywords/>
  <cp:lastModifiedBy>ROBERTO NATELLA</cp:lastModifiedBy>
  <cp:revision>13</cp:revision>
  <cp:lastPrinted>2017-07-18T14:08:00Z</cp:lastPrinted>
  <dcterms:created xsi:type="dcterms:W3CDTF">2023-10-16T18:14:00Z</dcterms:created>
  <dcterms:modified xsi:type="dcterms:W3CDTF">2024-05-0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3-10-16T18:18:50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f9b552c2-db87-41ab-accb-b2bc7df4be82</vt:lpwstr>
  </property>
  <property fmtid="{D5CDD505-2E9C-101B-9397-08002B2CF9AE}" pid="8" name="MSIP_Label_2ad0b24d-6422-44b0-b3de-abb3a9e8c81a_ContentBits">
    <vt:lpwstr>0</vt:lpwstr>
  </property>
</Properties>
</file>